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7615C3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0630C9">
        <w:rPr>
          <w:b/>
          <w:sz w:val="28"/>
          <w:szCs w:val="28"/>
        </w:rPr>
        <w:t>2</w:t>
      </w:r>
      <w:r w:rsidR="00C05C27">
        <w:rPr>
          <w:b/>
          <w:sz w:val="28"/>
          <w:szCs w:val="28"/>
        </w:rPr>
        <w:t>1</w:t>
      </w:r>
      <w:r w:rsidR="00063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901"/>
        <w:gridCol w:w="1071"/>
      </w:tblGrid>
      <w:tr w:rsidR="003A7B72" w:rsidTr="007615C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7615C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C27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7" w:rsidRPr="00724A60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D1506B" w:rsidRDefault="00C05C27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223,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2)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05C27" w:rsidRDefault="00C05C27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щ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ее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03,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5E" w:rsidTr="007615C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5E" w:rsidRDefault="00712E5E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70,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2E5E" w:rsidRDefault="00712E5E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2E5E" w:rsidRDefault="00712E5E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  <w:p w:rsidR="00712E5E" w:rsidRDefault="00712E5E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5E" w:rsidRDefault="00712E5E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0, Россия</w:t>
            </w:r>
          </w:p>
          <w:p w:rsidR="00712E5E" w:rsidRDefault="00712E5E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5E" w:rsidRDefault="00712E5E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2007 г.;</w:t>
            </w:r>
          </w:p>
          <w:p w:rsidR="00712E5E" w:rsidRDefault="00712E5E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3, 2004 г.</w:t>
            </w:r>
          </w:p>
          <w:p w:rsidR="00712E5E" w:rsidRDefault="00712E5E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3, 1993 г.</w:t>
            </w:r>
          </w:p>
          <w:p w:rsidR="00712E5E" w:rsidRPr="00712E5E" w:rsidRDefault="00712E5E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bookmarkStart w:id="0" w:name="_GoBack"/>
            <w:bookmarkEnd w:id="0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Default="00712E5E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A7026A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ова Надежда Льво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A7026A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з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C05C2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фанас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7" w:rsidRPr="00724A60" w:rsidRDefault="00C05C27" w:rsidP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47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7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69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71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Pr="00724A60" w:rsidRDefault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Pr="00724A60" w:rsidRDefault="00C05C27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724A60" w:rsidRDefault="00C05C27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опх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Георги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Верещенко</w:t>
            </w:r>
            <w:proofErr w:type="spellEnd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натольевна, депутат Думы МО «</w:t>
            </w:r>
            <w:proofErr w:type="spellStart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101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630C9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20DA3"/>
    <w:rsid w:val="00286380"/>
    <w:rsid w:val="00297FA5"/>
    <w:rsid w:val="002B7FC0"/>
    <w:rsid w:val="002D6371"/>
    <w:rsid w:val="002E4493"/>
    <w:rsid w:val="00315E4F"/>
    <w:rsid w:val="00317608"/>
    <w:rsid w:val="003337BD"/>
    <w:rsid w:val="00340150"/>
    <w:rsid w:val="00344AB8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73735"/>
    <w:rsid w:val="005859F8"/>
    <w:rsid w:val="005B5D29"/>
    <w:rsid w:val="005B7D7F"/>
    <w:rsid w:val="005E143D"/>
    <w:rsid w:val="00601322"/>
    <w:rsid w:val="00620285"/>
    <w:rsid w:val="00621D2B"/>
    <w:rsid w:val="00637FB3"/>
    <w:rsid w:val="006968EE"/>
    <w:rsid w:val="006A140E"/>
    <w:rsid w:val="006A44C0"/>
    <w:rsid w:val="006C2BEB"/>
    <w:rsid w:val="006F5CAF"/>
    <w:rsid w:val="007077FA"/>
    <w:rsid w:val="00710627"/>
    <w:rsid w:val="00712E5E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810149"/>
    <w:rsid w:val="00810CC2"/>
    <w:rsid w:val="008408E7"/>
    <w:rsid w:val="00850F13"/>
    <w:rsid w:val="00875AF0"/>
    <w:rsid w:val="00883E0E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C4FD9"/>
    <w:rsid w:val="00C035E0"/>
    <w:rsid w:val="00C05C27"/>
    <w:rsid w:val="00C25131"/>
    <w:rsid w:val="00C503C9"/>
    <w:rsid w:val="00C54731"/>
    <w:rsid w:val="00C552C0"/>
    <w:rsid w:val="00C725D9"/>
    <w:rsid w:val="00CA3575"/>
    <w:rsid w:val="00CA4C91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34C3F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874C-428F-46A3-BE47-D7691B3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152</cp:revision>
  <dcterms:created xsi:type="dcterms:W3CDTF">2016-05-13T02:52:00Z</dcterms:created>
  <dcterms:modified xsi:type="dcterms:W3CDTF">2022-05-30T04:57:00Z</dcterms:modified>
</cp:coreProperties>
</file>